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1c6e92-b4e2-464b-b9bf-230c456e89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d38d45-8073-433c-b9f5-e7f1749c13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f97c38-da68-4d3e-8135-be4f2c0319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375f9e-8ca8-458f-97e7-64a0b2140e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42d975-26c9-430a-853d-a9ccf05b76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383a49-d4ec-40b1-92cc-bac955df1c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4c5cee-d0a4-4b1b-acbc-84835a5f9a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5f61c3-71ff-4018-900a-90523f57aa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7cd512-08bf-4b0e-9369-b5ef6b7dfb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62c669-72ad-4214-9a64-600fb2ad2b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f3a4e8-08e1-42e7-9ee1-c12ddf4389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2d5092-ef6f-46ad-85f9-3fd4a7472e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df9c57-a190-41a0-9586-3aacd2db97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9bbbca-a955-4eb2-8fbb-bf8151e86a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266398-9e7c-4f53-be88-9f43ceffe5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a3ce67-033e-4dc5-9fd0-b3c3001878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ecfdbe-10f2-496b-97bb-57d10d29fe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c66431-6e4e-43f0-baa8-1a3e100547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36f73f-9520-434e-9750-5c829241db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16df33-5a57-4c06-b03b-ea77780229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32c178-8531-4d3c-90af-361731e676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93e914-126a-40b0-8824-0f20d1ac75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5b3c73-8e37-4fb8-befb-9489dc618e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735b2e-6462-41c2-883e-5366c8576a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ffa2cd-c0c6-48f9-80d2-f507b5476e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638391-3175-4fc5-a9d1-4b3e1c780d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1ddf7b-d1ed-4158-acd4-81ac93d009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c349f6-a69c-410a-bdea-bb093c9fc0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34477a-e974-455b-a629-486cd1d182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42d975-26c9-430a-853d-a9ccf05b76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d3e059-ec05-44b1-9d0f-4692f39649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91bde3-7e55-41f5-ab41-3e8ea46986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bda459-f1b2-4947-aff0-afed727082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0982e2-7265-47a6-ba05-83c860535a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5dfbad-de00-44f0-9044-8223020286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88a758-2009-4d78-8bbb-f7d494464d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d4eb47-7ead-4ebc-a838-030c4ae525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6cb692-8edb-43ba-837b-598acdf49a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f07bff-74ce-4f96-bebc-14be146a02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c22692-63f4-45e1-8b91-253c7c7a05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5045dd-35db-4a46-bb16-89c2a8323d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7ef221-a08d-4bd9-8ac5-94f20c7f95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1ce4ca-fa84-432d-8246-699580c72b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47c20e-e65f-4b1c-9d4c-aab3d012a4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da89a0-afdb-4b6f-bc35-a6f8f564b0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f691b4-4f1b-4ae9-8f64-33a2146c21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920f47-be08-4d71-9701-6339abd48b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733f53-1449-48c1-abe0-09c5d4c578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171421-1415-4b1f-a6b7-82f955e5af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08b72f-1055-4b18-9d78-991d167bfe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cfebdd-ae3b-4951-a20b-3d16a931d3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4747cc-32fa-4856-a87b-e6dc1f994c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bbf68b-64c6-4ab2-ab35-cf085710a6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2d5092-ef6f-46ad-85f9-3fd4a7472e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3c7fc6-73c3-447f-a668-8e5ca0e46f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317f6f-692e-47a2-98a6-add9ca7313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48c889-106d-4e1c-95a0-0d1236e258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f1f8f3-53c9-43ad-8ed9-229bff7e90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a60d5d-ba4e-40d3-a658-f792cad79e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3360bf-f372-4268-948f-2d933af443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0e2d3e-febf-424b-b6f0-deaef19ce6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fb82e1-48c6-4419-b686-f12d7ca18a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b7a7de-1f4d-425e-b64e-66a69391b1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5a7c87-341c-4928-bdfa-94ea5cc5c6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954b01-dfd2-426f-b66c-b2a0736922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7d5a50-546c-4033-9038-5e5a6ea34b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b46d8f-7854-4744-b076-b6469252cc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59406a-5e4f-4915-9063-7a53587c1c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0fb2cb-20e4-4e50-be91-7400a31554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4a24c6-ef16-4a6a-8799-a9bb8aa6c5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1678af-1b39-4993-95fc-3dd725c47e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97e49d-2ca6-48f7-9031-2b0cfd52cc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ab98df-4f91-4c5b-9a3a-8311885309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4a24c6-ef16-4a6a-8799-a9bb8aa6c5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d72244-eaaf-4dc9-83ea-3bb4a11dfe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19181e-352e-40e2-8594-cd456878c9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ea85d7-a68d-4440-95c2-083fa227f1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beb7c7-be00-414e-9dde-9e1b0897f8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6a8d4f-7000-49b1-9476-a5b4ad0c9b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27928c-42a6-4dd4-ba32-a0f6f8fb23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c23615-0e16-4d25-a94f-14ba15d52b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5c891f-589c-44d7-a814-28fac23a52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1e96cf-8fbd-4498-9031-22b4771618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43a932-7982-4a32-8c37-bbe2b2b032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49f5d7-1d3c-40de-8541-a08738f154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f16b05-a093-463f-bade-972e3b6c12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633551-368f-4b51-b9b3-db5039aba5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b1aafe-3c5a-4837-9f5c-3b4baaf81b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4413f9-51e1-40e7-a4ec-26ee5a73e3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0b37bf-27bc-44f1-a223-170f315579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733d12-ed1e-4297-b75e-d5ec6b0e4d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8296bd-1473-4f70-a885-fd2b9247e8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92da85-ade0-470c-8492-e28cbb0365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fbc306-67a7-4d6c-a855-d3d80e46ab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3c3be3-d9d9-43ca-a8c9-8a6f989f3c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49adee-08c8-4a3d-ac9a-67bcb4d70c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08378e-4d8c-4561-9bab-9133d334d3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544a7d-f6db-4b75-b596-8a22c73178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7b8094-cd98-411e-8b23-c5318bf3d5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32d642-33b7-4c4b-87c5-93557ebad5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9b6c4a-f6e0-4a7a-81d0-cc59eb46a1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7d1a06-b2ac-4f09-bf6f-9765f523ee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bc70a5-0d19-4514-8d4d-4945d34b88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c81dbb-c25c-43b9-a38e-9ed9dfd07c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4c83ba-4327-4854-a2ae-9536fde3d3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acb52c-572d-4270-8759-334df23821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6b5561-33b1-401a-9a0f-a283e8877d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bb6828-d978-4d93-abb7-119952ae34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42d975-26c9-430a-853d-a9ccf05b76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b4275a-6bae-4e4e-af43-ab03d8df19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483c20-4fb4-4d9a-b913-fbe1cf517c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1edb29-9b7d-4f0b-8a82-e3b6077088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5dc904-0604-4a1b-8140-101bb6cf82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de8fd6-7057-47b4-988a-dd8b24a745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531cdf-d740-490b-b814-1a3b4efc7b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3a57c5-eb9d-4de7-96c6-cc8bb70eed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6150eb-51c2-4dcf-bbb5-96a0650d8d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081cb9-ee11-4071-8e88-116d4fe103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2d5092-ef6f-46ad-85f9-3fd4a7472e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e6e88b-807a-48dc-affa-96ba7b6de2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171421-1415-4b1f-a6b7-82f955e5af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b46d8f-7854-4744-b076-b6469252cc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92a9fc-7347-49f7-8c35-e27dc8d4d9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50c045-eecb-4f76-b728-9bcf599a8f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d6a175-bfce-4944-b875-c298c1ea03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3a7904-81e5-48f5-bc56-3be03a1916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f06506-765a-4fda-844a-c5ea02e317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80d41f-de40-470d-94a2-69c4204675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918282-454e-4f2f-91ab-ba23312123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09f05e-19f0-4862-afd3-1cda6de82f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a1f539-7600-4d72-9b42-f8021a46fa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658a5f-45c7-4fef-bc70-01816eefde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f06506-765a-4fda-844a-c5ea02e317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35eae3-fd10-4889-8732-032ceaceb2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0658a2-61d4-4f38-a6bd-f4297d1527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4738e0-aad9-4883-a36c-2905287a02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2dbd00-1db9-4b2d-aba2-901847da59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30bf2d-94ae-4465-a519-b8a25034a8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1f9278-0f58-4255-900f-a333cec142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510565-5d46-438c-911c-6dd1c13e7f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d4a643-e260-4da8-ab82-5316596cf1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1891c0-eec8-41fc-b233-d41997b2fb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171421-1415-4b1f-a6b7-82f955e5af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f90e6a-e733-4669-801f-c0e1b43fd1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6df461-a89c-4302-945e-5c4719ca03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b75315-c3bc-413b-8732-cb4b883d1b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bb333f-6b00-49e6-950c-69e1137ff2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5ab6b3-57c6-45f3-a52a-45703d0f53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a0d586-43cf-419e-8ce2-dab4eed859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7331bf-34fa-4986-8c97-9219b55354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ac4d17-c619-4cf5-95cb-9f006e4d21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22f233-7af6-43cf-b81d-101c8d5249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d784b5-03e9-455c-a265-94514270a2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1678d5-ce05-44da-822c-44801e27c2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6df461-a89c-4302-945e-5c4719ca03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06c296-99f0-4b07-aa54-07ede85596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d3155b-207a-4dfb-ae3b-d0e40d423a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9fb3a2-e404-402d-9763-225f2f1d06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13d495-5468-4e90-a639-375908cdbf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70d02d-48a0-438c-a7ea-92364fbab6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9502a4-3ba7-4dd0-8635-eff492e52e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4e2da3-8a2c-4fcc-af81-b42b08b345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c90a6c-8ecb-4afe-996e-a3d4b4c051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1b71ca-4f58-4ff4-9e4d-edb5fb22e0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918e4a-36ef-46d8-b800-be1b7bc09d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1a765a-8104-43e5-b815-2892ef5490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f7e7ce-2c28-4a48-9161-54b63fea51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e5c1df-f71c-4bf9-9359-02f9bd518c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b078e7-62fa-445c-ba77-05e131695b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3fd13e-72c5-44e3-a0d0-916f863a60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7a0c40-9a09-4743-b6b5-19b6f2eef3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0cd87a-ca4c-402a-9cd9-bea944b008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c2e80d-0b50-45b5-af4c-f19d388ffa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83e0e2-493c-403b-b6db-e505636a54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f3deea-7689-41b9-aeca-6bf90654df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aecfc7-17eb-4032-982e-1c6709524b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44110e-1378-47b1-a44a-faa74202bc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d9cf41-11a4-4241-9683-de8b1e43d3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141f66-8ab6-462f-8504-a63f26663c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f396fc-4b23-4c5d-8781-9249539202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9f49b8-2c0d-4971-889d-c9eb195619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b6294b-c396-4638-b8cd-37c2053073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a3eabc-a975-40d2-a79c-3b1ce76dd1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a35036-ca0c-4598-9970-3bdec7f07f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7d7d5d-afae-47f2-9b71-b215a0404d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ecfdbe-10f2-496b-97bb-57d10d29fe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fb1c3e-3dcb-4957-9083-8ba2828802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e6557d-80e1-4c2b-bf19-ae1142ee95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20317e-6903-45de-a7f3-6fe0c9b595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98f04a-292d-4adb-9468-5c5b005c2b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e35ff7-6566-4bb3-80e6-10f2aa616c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4ac292-97b9-451c-aa8e-a6439c89a4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a457bd-e87a-478b-b2f1-96267259e7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0585f3-fec9-4506-ad65-8dff3fef22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f0d751-3da6-4110-adfe-f4f5b2c11a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cc0f66-14c5-4dd9-a2b8-a1c2314e73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df3634-5445-4413-8b6a-2409d578cf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c2d153-f17b-40f8-b8f6-ffb2af50e2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61eacc-9e4c-48a7-97f2-7d68957741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acd0b5-d105-44e4-8ae8-29e927fced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1b764a-dfcb-4e45-ab6b-13e583749c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20f53c-a596-4f88-a4e0-b65023dad3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a254fd-7248-4aea-9977-d3de2ae103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86d73f-7d7c-4cbf-bf22-cb0bfef1a8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5016d2-e4cd-48f5-be00-791bb3ceae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2eab10-4721-4902-ba98-bc97460601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263e7f-8006-4416-8678-e85f932598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43516e-dc05-4573-94ae-5a5d5749d9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9e6dfc-8354-4f13-ab88-77b2c7bdc9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38d120-817d-4091-a44c-8198f984ef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851592-0dd9-4174-b0be-eedbedc7d7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8e3eb2-729d-45c8-9e7c-5933718060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c2d153-f17b-40f8-b8f6-ffb2af50e2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61eacc-9e4c-48a7-97f2-7d68957741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a0fed6-e31a-414c-9216-f77c3f0332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ac5ae5-65df-4ba8-afd3-8e978a9ce8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aee5e0-425a-4acf-9704-012bd63d19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975f80-4546-48ae-b749-07ab6824e1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0ff0e6-a314-44e3-8254-ce5b000d77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28aa15-6c6c-4382-9069-6f445e96df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675c4c-a754-4433-b5b6-48466521fd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762095-2888-4069-bda0-fed88240f5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48c889-106d-4e1c-95a0-0d1236e258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ac29c1-17d1-4062-a2c0-d6888484cb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171421-1415-4b1f-a6b7-82f955e5af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afea47-60cc-4390-93ed-bde59c7aa6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af56dc-a876-48de-82af-74ab14e5a0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